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9A7AF" w14:textId="3B5E03BB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Все скоро изменится...</w:t>
      </w:r>
    </w:p>
    <w:p w14:paraId="373B8344" w14:textId="46982977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Норман замолчал, и в конце концов я упал на ноги. Адреналин спал,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оставив меня со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сломанными ребрами и чем-то вроде сотрясения мозга.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Тошнота, двоение в глазах и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раздражающий звон в затылке.</w:t>
      </w:r>
    </w:p>
    <w:p w14:paraId="3F462BFA" w14:textId="3EE06BE0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Я</w:t>
      </w:r>
      <w:r w:rsidR="004E6471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не знаю, сколько я пролежал там. Дверь давно захлопнули, но теперь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мне было все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равно. Слухи, конечно, пройдут</w:t>
      </w:r>
      <w:r w:rsidR="00805629" w:rsidRPr="00AF760F">
        <w:rPr>
          <w:rFonts w:ascii="Times New Roman" w:hAnsi="Times New Roman" w:cs="Times New Roman"/>
          <w:sz w:val="28"/>
          <w:szCs w:val="28"/>
        </w:rPr>
        <w:t>,</w:t>
      </w:r>
      <w:r w:rsidRPr="008C5446">
        <w:rPr>
          <w:rFonts w:ascii="Times New Roman" w:hAnsi="Times New Roman" w:cs="Times New Roman"/>
          <w:sz w:val="28"/>
          <w:szCs w:val="28"/>
        </w:rPr>
        <w:t xml:space="preserve"> но доказать что-либо будет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невозможно. Если, конечно, я все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сделаю правильно.</w:t>
      </w:r>
    </w:p>
    <w:p w14:paraId="3844010E" w14:textId="0120ADF9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Собравшись с силами, я набрал номер, который мне дал агент.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Ответили после первого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гудка:</w:t>
      </w:r>
    </w:p>
    <w:p w14:paraId="45EB6C71" w14:textId="12AA2F16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Я слушаю.</w:t>
      </w:r>
    </w:p>
    <w:p w14:paraId="2AB73FD2" w14:textId="25DD141E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Посылка готова, вам нужно ее забрать.</w:t>
      </w:r>
    </w:p>
    <w:p w14:paraId="7CFFF337" w14:textId="06628FD8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 xml:space="preserve">Где это находится? </w:t>
      </w:r>
      <w:r w:rsidR="00504B95" w:rsidRPr="008C5446">
        <w:rPr>
          <w:rFonts w:ascii="Times New Roman" w:hAnsi="Times New Roman" w:cs="Times New Roman"/>
          <w:sz w:val="28"/>
          <w:szCs w:val="28"/>
        </w:rPr>
        <w:t>-</w:t>
      </w:r>
      <w:r w:rsidRPr="008C5446">
        <w:rPr>
          <w:rFonts w:ascii="Times New Roman" w:hAnsi="Times New Roman" w:cs="Times New Roman"/>
          <w:sz w:val="28"/>
          <w:szCs w:val="28"/>
        </w:rPr>
        <w:t xml:space="preserve"> с другой стороны нити нарисован значительный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рельеф. В меня не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верили, однако, думали, что я не справлюсь... Кстати, а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почему они так думали? Или они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просто думали, что я был некомпетентным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подростком?</w:t>
      </w:r>
    </w:p>
    <w:p w14:paraId="02226DCF" w14:textId="6885AED0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 xml:space="preserve">Офис генерального директора </w:t>
      </w:r>
      <w:proofErr w:type="spellStart"/>
      <w:r w:rsidR="001F0554" w:rsidRPr="008C5446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8C5446">
        <w:rPr>
          <w:rFonts w:ascii="Times New Roman" w:hAnsi="Times New Roman" w:cs="Times New Roman"/>
          <w:sz w:val="28"/>
          <w:szCs w:val="28"/>
        </w:rPr>
        <w:t>,</w:t>
      </w:r>
      <w:r w:rsidR="00B27108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 xml:space="preserve">- осветил агент. </w:t>
      </w:r>
      <w:r w:rsidR="00504B95" w:rsidRPr="008C5446">
        <w:rPr>
          <w:rFonts w:ascii="Times New Roman" w:hAnsi="Times New Roman" w:cs="Times New Roman"/>
          <w:sz w:val="28"/>
          <w:szCs w:val="28"/>
        </w:rPr>
        <w:t>-</w:t>
      </w:r>
      <w:r w:rsidRPr="008C5446">
        <w:rPr>
          <w:rFonts w:ascii="Times New Roman" w:hAnsi="Times New Roman" w:cs="Times New Roman"/>
          <w:sz w:val="28"/>
          <w:szCs w:val="28"/>
        </w:rPr>
        <w:t xml:space="preserve"> Вы увидите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разбитое окно.</w:t>
      </w:r>
    </w:p>
    <w:p w14:paraId="1CC87867" w14:textId="256AF152" w:rsidR="00666B19" w:rsidRPr="008C5446" w:rsidRDefault="00AF760F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зКорп</w:t>
      </w:r>
      <w:proofErr w:type="spellEnd"/>
      <w:r w:rsidR="00666B19" w:rsidRPr="00805629">
        <w:rPr>
          <w:rFonts w:ascii="Times New Roman" w:hAnsi="Times New Roman" w:cs="Times New Roman"/>
          <w:sz w:val="28"/>
          <w:szCs w:val="28"/>
        </w:rPr>
        <w:t xml:space="preserve">? </w:t>
      </w:r>
      <w:r w:rsidR="00C83153" w:rsidRPr="00C83153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="00666B19" w:rsidRPr="00C83153">
        <w:rPr>
          <w:rFonts w:ascii="Times New Roman" w:hAnsi="Times New Roman" w:cs="Times New Roman"/>
          <w:sz w:val="28"/>
          <w:szCs w:val="28"/>
        </w:rPr>
        <w:t>Генеральный менеджер</w:t>
      </w:r>
      <w:r w:rsidR="001F0554" w:rsidRPr="00C83153">
        <w:rPr>
          <w:rFonts w:ascii="Times New Roman" w:hAnsi="Times New Roman" w:cs="Times New Roman"/>
          <w:sz w:val="28"/>
          <w:szCs w:val="28"/>
        </w:rPr>
        <w:t>?</w:t>
      </w:r>
      <w:r w:rsidR="00C83153" w:rsidRPr="00C83153">
        <w:rPr>
          <w:rFonts w:ascii="Times New Roman" w:hAnsi="Times New Roman" w:cs="Times New Roman"/>
          <w:sz w:val="28"/>
          <w:szCs w:val="28"/>
        </w:rPr>
        <w:t>"</w:t>
      </w:r>
      <w:r w:rsidR="00666B19" w:rsidRPr="00C83153">
        <w:rPr>
          <w:rFonts w:ascii="Times New Roman" w:hAnsi="Times New Roman" w:cs="Times New Roman"/>
          <w:sz w:val="28"/>
          <w:szCs w:val="28"/>
        </w:rPr>
        <w:t>.</w:t>
      </w:r>
      <w:r w:rsidR="00B27108" w:rsidRPr="00C83153">
        <w:rPr>
          <w:rFonts w:ascii="Times New Roman" w:hAnsi="Times New Roman" w:cs="Times New Roman"/>
          <w:sz w:val="28"/>
          <w:szCs w:val="28"/>
        </w:rPr>
        <w:t>..</w:t>
      </w:r>
      <w:r w:rsidR="00666B19" w:rsidRPr="008C5446">
        <w:rPr>
          <w:rFonts w:ascii="Times New Roman" w:hAnsi="Times New Roman" w:cs="Times New Roman"/>
          <w:sz w:val="28"/>
          <w:szCs w:val="28"/>
        </w:rPr>
        <w:t xml:space="preserve"> Ваша мать... </w:t>
      </w:r>
      <w:r w:rsidR="00504B95" w:rsidRPr="008C5446">
        <w:rPr>
          <w:rFonts w:ascii="Times New Roman" w:hAnsi="Times New Roman" w:cs="Times New Roman"/>
          <w:sz w:val="28"/>
          <w:szCs w:val="28"/>
        </w:rPr>
        <w:t>-</w:t>
      </w:r>
      <w:r w:rsidR="00666B19" w:rsidRPr="008C5446">
        <w:rPr>
          <w:rFonts w:ascii="Times New Roman" w:hAnsi="Times New Roman" w:cs="Times New Roman"/>
          <w:sz w:val="28"/>
          <w:szCs w:val="28"/>
        </w:rPr>
        <w:t xml:space="preserve"> Тридцать </w:t>
      </w:r>
      <w:proofErr w:type="gramStart"/>
      <w:r w:rsidR="00666B19" w:rsidRPr="008C5446">
        <w:rPr>
          <w:rFonts w:ascii="Times New Roman" w:hAnsi="Times New Roman" w:cs="Times New Roman"/>
          <w:sz w:val="28"/>
          <w:szCs w:val="28"/>
        </w:rPr>
        <w:t>секунд с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="00666B19" w:rsidRPr="008C5446">
        <w:rPr>
          <w:rFonts w:ascii="Times New Roman" w:hAnsi="Times New Roman" w:cs="Times New Roman"/>
          <w:sz w:val="28"/>
          <w:szCs w:val="28"/>
        </w:rPr>
        <w:t>другой стороны</w:t>
      </w:r>
      <w:proofErr w:type="gramEnd"/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="00666B19" w:rsidRPr="008C5446">
        <w:rPr>
          <w:rFonts w:ascii="Times New Roman" w:hAnsi="Times New Roman" w:cs="Times New Roman"/>
          <w:sz w:val="28"/>
          <w:szCs w:val="28"/>
        </w:rPr>
        <w:t>пытались переварить ин</w:t>
      </w:r>
      <w:bookmarkStart w:id="0" w:name="_GoBack"/>
      <w:bookmarkEnd w:id="0"/>
      <w:r w:rsidR="00666B19" w:rsidRPr="008C5446">
        <w:rPr>
          <w:rFonts w:ascii="Times New Roman" w:hAnsi="Times New Roman" w:cs="Times New Roman"/>
          <w:sz w:val="28"/>
          <w:szCs w:val="28"/>
        </w:rPr>
        <w:t>формацию, смешивая свои мысли с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="00666B19" w:rsidRPr="008C5446">
        <w:rPr>
          <w:rFonts w:ascii="Times New Roman" w:hAnsi="Times New Roman" w:cs="Times New Roman"/>
          <w:sz w:val="28"/>
          <w:szCs w:val="28"/>
        </w:rPr>
        <w:t>матом. Понятно, мистер Осборн. Транспорт прибудет через пару минут.</w:t>
      </w:r>
    </w:p>
    <w:p w14:paraId="45DBB90F" w14:textId="498EB93C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Спасибо - отключил соединение.</w:t>
      </w:r>
    </w:p>
    <w:p w14:paraId="53A457E4" w14:textId="06E3CC1D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Он откинулся назад, прислонив голову к холодной каменной стене.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Если честно, я бы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сейчас заснул и заснул, но боль не позволяет так легко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уйти от своих проблем. Вам придется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с этим как-то справляться</w:t>
      </w:r>
      <w:r w:rsidR="001F0554" w:rsidRPr="008C5446">
        <w:rPr>
          <w:rFonts w:ascii="Times New Roman" w:hAnsi="Times New Roman" w:cs="Times New Roman"/>
          <w:sz w:val="28"/>
          <w:szCs w:val="28"/>
        </w:rPr>
        <w:t>.</w:t>
      </w:r>
    </w:p>
    <w:p w14:paraId="79C61214" w14:textId="39701294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Выругавшись сквозь стиснутые зубы, я с трудом встала на ноги, цепляясь за стену. Тем не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менее, он прошел вдоль стены к отцовскому шкафчику, надеясь найти там хоть какое-то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лекарство. В тот момент я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завидовал ему больше, чем кому-либо другому. Все его раны уже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зажили,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наверное... а если нет, то заживут в ближайшее время.</w:t>
      </w:r>
    </w:p>
    <w:p w14:paraId="2049477D" w14:textId="5B928B2F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lastRenderedPageBreak/>
        <w:t>Порывшись в шкафчике, я нашел старый пузырек обезболивающего.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Очевидно, отец взял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его раньше, потому что срок годности почти истек. До этого оставалось меньше месяца.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Пожав плечами, я проглотил две таблетки и стал ждать, пока лекарство подействует</w:t>
      </w:r>
      <w:r w:rsidR="00504B95" w:rsidRPr="008C5446">
        <w:rPr>
          <w:rFonts w:ascii="Times New Roman" w:hAnsi="Times New Roman" w:cs="Times New Roman"/>
          <w:sz w:val="28"/>
          <w:szCs w:val="28"/>
        </w:rPr>
        <w:t>.</w:t>
      </w:r>
      <w:r w:rsidRPr="008C5446">
        <w:rPr>
          <w:rFonts w:ascii="Times New Roman" w:hAnsi="Times New Roman" w:cs="Times New Roman"/>
          <w:sz w:val="28"/>
          <w:szCs w:val="28"/>
        </w:rPr>
        <w:t xml:space="preserve"> При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этом я приводил свое сознание в медитативное состояние, пытаясь восстановить ясность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мысли.</w:t>
      </w:r>
    </w:p>
    <w:p w14:paraId="15B1B2B8" w14:textId="1030F8B5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ХОРОШО. У меня есть несколько минут. Мы должны в полной мере использовать это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время. Дверь скоро в</w:t>
      </w:r>
      <w:r w:rsidR="00504B95" w:rsidRPr="008C5446">
        <w:rPr>
          <w:rFonts w:ascii="Times New Roman" w:hAnsi="Times New Roman" w:cs="Times New Roman"/>
          <w:sz w:val="28"/>
          <w:szCs w:val="28"/>
        </w:rPr>
        <w:t>з</w:t>
      </w:r>
      <w:r w:rsidRPr="008C5446">
        <w:rPr>
          <w:rFonts w:ascii="Times New Roman" w:hAnsi="Times New Roman" w:cs="Times New Roman"/>
          <w:sz w:val="28"/>
          <w:szCs w:val="28"/>
        </w:rPr>
        <w:t>ломают, это очевидно. И нам нужно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найти правдоподобное объяснение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тому беспорядку, который мы с отцом здесь устроили.</w:t>
      </w:r>
    </w:p>
    <w:p w14:paraId="3AE7F8E0" w14:textId="3106D8A5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В принципе, это легко. Надо сказать, что руководитель компании попросил испытать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новый образец и мы... немного увлеклись. Невероятный?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Ничего, съедят. И если они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попытаются скачать права, я отправлю их Норману. Пусть его допрашивают... Кстати, идея.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Мы должны сделать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программу на основе Кари, чтобы она подражала личности своего отца.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И что? Он уехал лечиться в гостеприимную европейскую страну, с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ухоженными газонами,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теплыми озерами и живописными лесами. И ехать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оттуда. Иногда он выходит на связь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(предоставление видеоматериалов... будет сложно, но не невозможно). И достаточно ли у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Кари интеллект,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 xml:space="preserve">чтобы... или лучше не задействовать компьютер </w:t>
      </w:r>
      <w:proofErr w:type="spellStart"/>
      <w:r w:rsidR="00504B95" w:rsidRPr="008C5446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8C5446">
        <w:rPr>
          <w:rFonts w:ascii="Times New Roman" w:hAnsi="Times New Roman" w:cs="Times New Roman"/>
          <w:sz w:val="28"/>
          <w:szCs w:val="28"/>
        </w:rPr>
        <w:t>? У меня есть свой,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хотя он еще не введен в эксплуатацию. Итак, давайте проверим, насколько он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может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подражать личности Нормана.</w:t>
      </w:r>
    </w:p>
    <w:p w14:paraId="66FCBE72" w14:textId="21B95215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Итак, я решил.</w:t>
      </w:r>
    </w:p>
    <w:p w14:paraId="2182DE1C" w14:textId="6158AB87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Во-вторых.</w:t>
      </w:r>
    </w:p>
    <w:p w14:paraId="03B35C8C" w14:textId="4402D542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Кари, мой статус изменился?</w:t>
      </w:r>
    </w:p>
    <w:p w14:paraId="51480FF9" w14:textId="6ED720D3" w:rsidR="000E5CFE" w:rsidRPr="008C5446" w:rsidRDefault="00666B19" w:rsidP="00805629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Да, сэр, ответил искусственный интеллект компании.</w:t>
      </w:r>
      <w:r w:rsidR="00805629" w:rsidRPr="00805629">
        <w:rPr>
          <w:rFonts w:ascii="Times New Roman" w:hAnsi="Times New Roman" w:cs="Times New Roman"/>
          <w:sz w:val="28"/>
          <w:szCs w:val="28"/>
        </w:rPr>
        <w:t xml:space="preserve"> - </w:t>
      </w:r>
      <w:r w:rsidRPr="008C5446">
        <w:rPr>
          <w:rFonts w:ascii="Times New Roman" w:hAnsi="Times New Roman" w:cs="Times New Roman"/>
          <w:sz w:val="28"/>
          <w:szCs w:val="28"/>
        </w:rPr>
        <w:t>Постановлением н. 4968</w:t>
      </w:r>
      <w:r w:rsidR="008056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C5446">
        <w:rPr>
          <w:rFonts w:ascii="Times New Roman" w:hAnsi="Times New Roman" w:cs="Times New Roman"/>
          <w:sz w:val="28"/>
          <w:szCs w:val="28"/>
        </w:rPr>
        <w:t>,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подписанный Норманом Осборном, с завтрашнего дня вы будете переведены на должность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 xml:space="preserve">исполнительного директора </w:t>
      </w:r>
      <w:proofErr w:type="spellStart"/>
      <w:r w:rsidRPr="008C5446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  <w:lang w:val="en-US"/>
        </w:rPr>
        <w:t>Industries</w:t>
      </w:r>
      <w:r w:rsidRPr="008C5446">
        <w:rPr>
          <w:rFonts w:ascii="Times New Roman" w:hAnsi="Times New Roman" w:cs="Times New Roman"/>
          <w:sz w:val="28"/>
          <w:szCs w:val="28"/>
        </w:rPr>
        <w:t>.</w:t>
      </w:r>
    </w:p>
    <w:sectPr w:rsidR="000E5CFE" w:rsidRPr="008C5446" w:rsidSect="004E647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12D6A" w14:textId="77777777" w:rsidR="00473DAD" w:rsidRDefault="00473DAD" w:rsidP="004E6471">
      <w:pPr>
        <w:spacing w:after="0" w:line="240" w:lineRule="auto"/>
      </w:pPr>
      <w:r>
        <w:separator/>
      </w:r>
    </w:p>
  </w:endnote>
  <w:endnote w:type="continuationSeparator" w:id="0">
    <w:p w14:paraId="4A51466B" w14:textId="77777777" w:rsidR="00473DAD" w:rsidRDefault="00473DAD" w:rsidP="004E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ADA60" w14:textId="77777777" w:rsidR="00473DAD" w:rsidRDefault="00473DAD" w:rsidP="004E6471">
      <w:pPr>
        <w:spacing w:after="0" w:line="240" w:lineRule="auto"/>
      </w:pPr>
      <w:r>
        <w:separator/>
      </w:r>
    </w:p>
  </w:footnote>
  <w:footnote w:type="continuationSeparator" w:id="0">
    <w:p w14:paraId="42453F97" w14:textId="77777777" w:rsidR="00473DAD" w:rsidRDefault="00473DAD" w:rsidP="004E64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4D2"/>
    <w:rsid w:val="000953BD"/>
    <w:rsid w:val="000E5CFE"/>
    <w:rsid w:val="001F0554"/>
    <w:rsid w:val="00327E15"/>
    <w:rsid w:val="00473DAD"/>
    <w:rsid w:val="004E6471"/>
    <w:rsid w:val="00504B95"/>
    <w:rsid w:val="00666B19"/>
    <w:rsid w:val="00805629"/>
    <w:rsid w:val="00814EBA"/>
    <w:rsid w:val="008C5446"/>
    <w:rsid w:val="009824D2"/>
    <w:rsid w:val="00AF760F"/>
    <w:rsid w:val="00B27108"/>
    <w:rsid w:val="00C83153"/>
    <w:rsid w:val="00E524F2"/>
    <w:rsid w:val="00E95D6A"/>
    <w:rsid w:val="00F4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70FA"/>
  <w15:chartTrackingRefBased/>
  <w15:docId w15:val="{F8E3A3EF-7457-4553-8FF0-31710125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471"/>
  </w:style>
  <w:style w:type="paragraph" w:styleId="a5">
    <w:name w:val="footer"/>
    <w:basedOn w:val="a"/>
    <w:link w:val="a6"/>
    <w:uiPriority w:val="99"/>
    <w:unhideWhenUsed/>
    <w:rsid w:val="004E6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8C89-D358-4B81-AA1A-80C76F3C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ль Садыков</dc:creator>
  <cp:keywords/>
  <dc:description/>
  <cp:lastModifiedBy>Риналь Садыков</cp:lastModifiedBy>
  <cp:revision>15</cp:revision>
  <dcterms:created xsi:type="dcterms:W3CDTF">2022-10-08T09:19:00Z</dcterms:created>
  <dcterms:modified xsi:type="dcterms:W3CDTF">2022-10-08T13:02:00Z</dcterms:modified>
</cp:coreProperties>
</file>